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62" w:rsidRDefault="008F0162" w:rsidP="008F0162">
      <w:pPr>
        <w:jc w:val="center"/>
        <w:rPr>
          <w:sz w:val="36"/>
        </w:rPr>
      </w:pPr>
      <w:bookmarkStart w:id="0" w:name="_GoBack"/>
      <w:bookmarkEnd w:id="0"/>
      <w:r w:rsidRPr="00A22A0A">
        <w:rPr>
          <w:rFonts w:hint="eastAsia"/>
          <w:spacing w:val="117"/>
          <w:kern w:val="0"/>
          <w:sz w:val="36"/>
          <w:bdr w:val="single" w:sz="4" w:space="0" w:color="auto"/>
          <w:fitText w:val="2736" w:id="1659130624"/>
        </w:rPr>
        <w:t>審査概評</w:t>
      </w:r>
      <w:r w:rsidRPr="00A22A0A">
        <w:rPr>
          <w:rFonts w:hint="eastAsia"/>
          <w:kern w:val="0"/>
          <w:sz w:val="36"/>
          <w:bdr w:val="single" w:sz="4" w:space="0" w:color="auto"/>
          <w:fitText w:val="2736" w:id="1659130624"/>
        </w:rPr>
        <w:t>書</w:t>
      </w:r>
    </w:p>
    <w:p w:rsidR="008F0162" w:rsidRPr="00951CE1" w:rsidRDefault="008F0162" w:rsidP="008F0162">
      <w:pPr>
        <w:rPr>
          <w:sz w:val="24"/>
        </w:rPr>
      </w:pPr>
      <w:r>
        <w:rPr>
          <w:rFonts w:hint="eastAsia"/>
          <w:sz w:val="32"/>
        </w:rPr>
        <w:t xml:space="preserve">　　　　　　　　　　　　　　　</w:t>
      </w:r>
    </w:p>
    <w:p w:rsidR="008F0162" w:rsidRDefault="005E3B6F" w:rsidP="005E3B6F">
      <w:pPr>
        <w:ind w:left="720" w:right="323"/>
        <w:jc w:val="right"/>
        <w:rPr>
          <w:sz w:val="32"/>
        </w:rPr>
      </w:pPr>
      <w:r>
        <w:rPr>
          <w:rFonts w:hint="eastAsia"/>
          <w:sz w:val="32"/>
        </w:rPr>
        <w:t>情報コミュニケーション</w:t>
      </w:r>
      <w:r w:rsidR="008F0162">
        <w:rPr>
          <w:rFonts w:hint="eastAsia"/>
          <w:sz w:val="32"/>
        </w:rPr>
        <w:t>研究論集　第</w:t>
      </w:r>
      <w:permStart w:id="933724039" w:edGrp="everyone"/>
      <w:r w:rsidR="008F0162">
        <w:rPr>
          <w:rFonts w:hint="eastAsia"/>
          <w:sz w:val="32"/>
        </w:rPr>
        <w:t xml:space="preserve">　　</w:t>
      </w:r>
      <w:permEnd w:id="933724039"/>
      <w:r w:rsidR="008F0162">
        <w:rPr>
          <w:rFonts w:hint="eastAsia"/>
          <w:sz w:val="32"/>
        </w:rPr>
        <w:t>号</w:t>
      </w:r>
    </w:p>
    <w:tbl>
      <w:tblPr>
        <w:tblW w:w="9401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61"/>
        <w:gridCol w:w="1662"/>
        <w:gridCol w:w="2820"/>
        <w:gridCol w:w="2654"/>
      </w:tblGrid>
      <w:tr w:rsidR="008F0162" w:rsidTr="005E3B6F">
        <w:trPr>
          <w:trHeight w:val="558"/>
        </w:trPr>
        <w:tc>
          <w:tcPr>
            <w:tcW w:w="392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ermStart w:id="672022929" w:edGrp="everyone"/>
          <w:p w:rsidR="008F0162" w:rsidRDefault="00A22A0A" w:rsidP="00A248B2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509759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672022929"/>
            <w:r w:rsidR="00F5761C">
              <w:rPr>
                <w:rFonts w:hint="eastAsia"/>
                <w:sz w:val="22"/>
              </w:rPr>
              <w:t>博士前期課程・</w:t>
            </w:r>
            <w:permStart w:id="1370510606" w:edGrp="everyone"/>
            <w:sdt>
              <w:sdtPr>
                <w:rPr>
                  <w:rFonts w:hint="eastAsia"/>
                  <w:sz w:val="22"/>
                </w:rPr>
                <w:id w:val="188647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370510606"/>
            <w:r w:rsidR="008F0162">
              <w:rPr>
                <w:rFonts w:hint="eastAsia"/>
                <w:sz w:val="22"/>
              </w:rPr>
              <w:t>博士後期課程</w:t>
            </w:r>
          </w:p>
        </w:tc>
        <w:tc>
          <w:tcPr>
            <w:tcW w:w="54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0162" w:rsidRPr="005E3B6F" w:rsidRDefault="005E3B6F" w:rsidP="005E3B6F">
            <w:pPr>
              <w:ind w:rightChars="-78" w:right="-166"/>
              <w:jc w:val="left"/>
              <w:rPr>
                <w:sz w:val="20"/>
              </w:rPr>
            </w:pPr>
            <w:r w:rsidRPr="005E3B6F">
              <w:rPr>
                <w:rFonts w:hint="eastAsia"/>
                <w:sz w:val="20"/>
              </w:rPr>
              <w:t>情報</w:t>
            </w:r>
            <w:r w:rsidRPr="005E3B6F">
              <w:rPr>
                <w:rFonts w:hint="eastAsia"/>
                <w:w w:val="80"/>
                <w:sz w:val="20"/>
              </w:rPr>
              <w:t>コミュニケーション</w:t>
            </w:r>
            <w:r w:rsidRPr="005E3B6F">
              <w:rPr>
                <w:rFonts w:hint="eastAsia"/>
                <w:sz w:val="20"/>
              </w:rPr>
              <w:t>研究科　情報</w:t>
            </w:r>
            <w:r w:rsidRPr="005E3B6F">
              <w:rPr>
                <w:rFonts w:hint="eastAsia"/>
                <w:w w:val="80"/>
                <w:sz w:val="20"/>
              </w:rPr>
              <w:t>コミュニケーション</w:t>
            </w:r>
            <w:r w:rsidR="00D0386D" w:rsidRPr="005E3B6F">
              <w:rPr>
                <w:rFonts w:hint="eastAsia"/>
                <w:sz w:val="20"/>
              </w:rPr>
              <w:t>学</w:t>
            </w:r>
            <w:r w:rsidR="008F0162" w:rsidRPr="005E3B6F">
              <w:rPr>
                <w:rFonts w:hint="eastAsia"/>
                <w:sz w:val="20"/>
              </w:rPr>
              <w:t>専攻</w:t>
            </w:r>
          </w:p>
        </w:tc>
      </w:tr>
      <w:tr w:rsidR="008F0162" w:rsidTr="005E3B6F">
        <w:trPr>
          <w:cantSplit/>
          <w:trHeight w:val="557"/>
        </w:trPr>
        <w:tc>
          <w:tcPr>
            <w:tcW w:w="1904" w:type="dxa"/>
            <w:tcBorders>
              <w:left w:val="single" w:sz="12" w:space="0" w:color="auto"/>
            </w:tcBorders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823269501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</w:t>
            </w:r>
            <w:permEnd w:id="823269501"/>
            <w:r w:rsidR="008F0162">
              <w:rPr>
                <w:rFonts w:hint="eastAsia"/>
                <w:sz w:val="22"/>
              </w:rPr>
              <w:t>年度入学</w:t>
            </w:r>
          </w:p>
        </w:tc>
        <w:tc>
          <w:tcPr>
            <w:tcW w:w="2023" w:type="dxa"/>
            <w:gridSpan w:val="2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675827274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</w:t>
            </w:r>
            <w:permEnd w:id="675827274"/>
            <w:r w:rsidR="008F0162">
              <w:rPr>
                <w:rFonts w:hint="eastAsia"/>
                <w:sz w:val="22"/>
              </w:rPr>
              <w:t>年次在学中</w:t>
            </w:r>
          </w:p>
        </w:tc>
        <w:tc>
          <w:tcPr>
            <w:tcW w:w="2820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permStart w:id="300876950" w:edGrp="everyone"/>
            <w:r>
              <w:rPr>
                <w:sz w:val="22"/>
              </w:rPr>
              <w:t xml:space="preserve">           </w:t>
            </w:r>
            <w:permEnd w:id="300876950"/>
            <w:r w:rsidR="008F0162">
              <w:rPr>
                <w:rFonts w:hint="eastAsia"/>
                <w:sz w:val="22"/>
              </w:rPr>
              <w:t>年</w:t>
            </w:r>
            <w:permStart w:id="1153317766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1153317766"/>
            <w:r w:rsidR="008F0162">
              <w:rPr>
                <w:rFonts w:hint="eastAsia"/>
                <w:sz w:val="22"/>
              </w:rPr>
              <w:t>月修了</w:t>
            </w:r>
          </w:p>
        </w:tc>
        <w:tc>
          <w:tcPr>
            <w:tcW w:w="2654" w:type="dxa"/>
            <w:tcBorders>
              <w:right w:val="single" w:sz="12" w:space="0" w:color="auto"/>
            </w:tcBorders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2132633519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</w:t>
            </w:r>
            <w:permEnd w:id="2132633519"/>
            <w:r w:rsidR="008F0162">
              <w:rPr>
                <w:rFonts w:hint="eastAsia"/>
                <w:sz w:val="22"/>
              </w:rPr>
              <w:t>年</w:t>
            </w:r>
            <w:permStart w:id="2023507615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2023507615"/>
            <w:r w:rsidR="008F0162">
              <w:rPr>
                <w:rFonts w:hint="eastAsia"/>
                <w:sz w:val="22"/>
              </w:rPr>
              <w:t>月退学</w:t>
            </w:r>
          </w:p>
        </w:tc>
      </w:tr>
      <w:tr w:rsidR="008F0162" w:rsidTr="005E3B6F">
        <w:trPr>
          <w:trHeight w:val="390"/>
        </w:trPr>
        <w:tc>
          <w:tcPr>
            <w:tcW w:w="2265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957634737" w:edGrp="everyone" w:colFirst="1" w:colLast="1"/>
            <w:r>
              <w:rPr>
                <w:rFonts w:hint="eastAsia"/>
                <w:sz w:val="32"/>
              </w:rPr>
              <w:t>提出者氏名</w:t>
            </w:r>
          </w:p>
        </w:tc>
        <w:tc>
          <w:tcPr>
            <w:tcW w:w="7136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8F0162" w:rsidRDefault="009F423F" w:rsidP="009F423F">
            <w:r>
              <w:rPr>
                <w:rFonts w:hint="eastAsia"/>
              </w:rPr>
              <w:t xml:space="preserve"> </w:t>
            </w:r>
          </w:p>
        </w:tc>
      </w:tr>
      <w:tr w:rsidR="008F0162" w:rsidTr="005E3B6F">
        <w:trPr>
          <w:trHeight w:val="39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679181044" w:edGrp="everyone" w:colFirst="1" w:colLast="1"/>
            <w:permEnd w:id="957634737"/>
            <w:r>
              <w:rPr>
                <w:rFonts w:hint="eastAsia"/>
                <w:sz w:val="32"/>
              </w:rPr>
              <w:t>指導教員名</w:t>
            </w:r>
          </w:p>
        </w:tc>
        <w:tc>
          <w:tcPr>
            <w:tcW w:w="7136" w:type="dxa"/>
            <w:gridSpan w:val="3"/>
            <w:tcBorders>
              <w:right w:val="single" w:sz="12" w:space="0" w:color="auto"/>
            </w:tcBorders>
            <w:vAlign w:val="center"/>
          </w:tcPr>
          <w:p w:rsidR="008F0162" w:rsidRDefault="008F0162" w:rsidP="009F423F"/>
        </w:tc>
      </w:tr>
      <w:tr w:rsidR="008F0162" w:rsidTr="005E3B6F">
        <w:trPr>
          <w:trHeight w:val="390"/>
        </w:trPr>
        <w:tc>
          <w:tcPr>
            <w:tcW w:w="226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1475231870" w:edGrp="everyone" w:colFirst="1" w:colLast="1"/>
            <w:permEnd w:id="679181044"/>
            <w:r>
              <w:rPr>
                <w:rFonts w:hint="eastAsia"/>
                <w:sz w:val="32"/>
              </w:rPr>
              <w:t>論文題名</w:t>
            </w:r>
          </w:p>
        </w:tc>
        <w:tc>
          <w:tcPr>
            <w:tcW w:w="71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0162" w:rsidRDefault="008F0162" w:rsidP="009F423F"/>
        </w:tc>
      </w:tr>
    </w:tbl>
    <w:permEnd w:id="1475231870"/>
    <w:p w:rsidR="005E3B6F" w:rsidRDefault="005E3B6F" w:rsidP="005E3B6F">
      <w:pPr>
        <w:pStyle w:val="a9"/>
        <w:ind w:leftChars="-200" w:left="0" w:rightChars="-79" w:right="-168" w:hangingChars="200" w:hanging="425"/>
      </w:pPr>
      <w:r>
        <w:rPr>
          <w:rFonts w:hint="eastAsia"/>
        </w:rPr>
        <w:t>※　論文提出者は，上段太線枠内を記入のうえ，提出してください。点線以下の『概評』及び『審査員』欄は，記入不要です。</w:t>
      </w:r>
    </w:p>
    <w:p w:rsidR="005E3B6F" w:rsidRDefault="005E3B6F" w:rsidP="005E3B6F">
      <w:pPr>
        <w:ind w:leftChars="-156" w:hangingChars="156" w:hanging="332"/>
        <w:rPr>
          <w:szCs w:val="21"/>
        </w:rPr>
      </w:pPr>
      <w:r>
        <w:rPr>
          <w:rFonts w:hint="eastAsia"/>
          <w:szCs w:val="21"/>
        </w:rPr>
        <w:t>・・・・・・・・・・・・・・・・・・・・・・・・・・・・・・・・・・・・・・・・・</w:t>
      </w:r>
    </w:p>
    <w:p w:rsidR="008F0162" w:rsidRPr="005E3B6F" w:rsidRDefault="008F0162" w:rsidP="005E3B6F">
      <w:pPr>
        <w:ind w:leftChars="-156" w:left="234" w:hangingChars="156" w:hanging="566"/>
        <w:rPr>
          <w:szCs w:val="21"/>
        </w:rPr>
      </w:pPr>
      <w:r>
        <w:rPr>
          <w:rFonts w:hint="eastAsia"/>
          <w:sz w:val="36"/>
        </w:rPr>
        <w:t>概評</w:t>
      </w:r>
    </w:p>
    <w:tbl>
      <w:tblPr>
        <w:tblW w:w="9385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5"/>
      </w:tblGrid>
      <w:tr w:rsidR="008F0162" w:rsidTr="005E3B6F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498997570" w:edGrp="everyone" w:colFirst="0" w:colLast="0"/>
          </w:p>
        </w:tc>
      </w:tr>
      <w:tr w:rsidR="008F0162" w:rsidTr="005E3B6F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2023241137" w:edGrp="everyone" w:colFirst="0" w:colLast="0"/>
            <w:permEnd w:id="498997570"/>
          </w:p>
        </w:tc>
      </w:tr>
      <w:tr w:rsidR="008F0162" w:rsidTr="005E3B6F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466508795" w:edGrp="everyone" w:colFirst="0" w:colLast="0"/>
            <w:permEnd w:id="2023241137"/>
          </w:p>
        </w:tc>
      </w:tr>
      <w:tr w:rsidR="008F0162" w:rsidTr="005E3B6F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897012795" w:edGrp="everyone" w:colFirst="0" w:colLast="0"/>
            <w:permEnd w:id="1466508795"/>
          </w:p>
        </w:tc>
      </w:tr>
      <w:tr w:rsidR="008F0162" w:rsidTr="005E3B6F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544276590" w:edGrp="everyone" w:colFirst="0" w:colLast="0"/>
            <w:permEnd w:id="1897012795"/>
          </w:p>
        </w:tc>
      </w:tr>
      <w:tr w:rsidR="008F0162" w:rsidTr="005E3B6F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565136022" w:edGrp="everyone" w:colFirst="0" w:colLast="0"/>
            <w:permEnd w:id="544276590"/>
          </w:p>
        </w:tc>
      </w:tr>
      <w:tr w:rsidR="008F0162" w:rsidTr="005E3B6F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984245549" w:edGrp="everyone" w:colFirst="0" w:colLast="0"/>
            <w:permEnd w:id="565136022"/>
          </w:p>
        </w:tc>
      </w:tr>
      <w:tr w:rsidR="008F0162" w:rsidTr="005E3B6F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733500725" w:edGrp="everyone" w:colFirst="0" w:colLast="0"/>
            <w:permEnd w:id="984245549"/>
          </w:p>
        </w:tc>
      </w:tr>
      <w:tr w:rsidR="008F0162" w:rsidTr="005E3B6F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456824902" w:edGrp="everyone" w:colFirst="0" w:colLast="0"/>
            <w:permEnd w:id="733500725"/>
          </w:p>
        </w:tc>
      </w:tr>
      <w:tr w:rsidR="008F0162" w:rsidTr="005E3B6F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646282545" w:edGrp="everyone" w:colFirst="0" w:colLast="0"/>
            <w:permEnd w:id="1456824902"/>
          </w:p>
        </w:tc>
      </w:tr>
      <w:tr w:rsidR="008F0162" w:rsidTr="005E3B6F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461662275" w:edGrp="everyone" w:colFirst="0" w:colLast="0"/>
            <w:permEnd w:id="646282545"/>
          </w:p>
        </w:tc>
      </w:tr>
      <w:tr w:rsidR="008F0162" w:rsidTr="005E3B6F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629639400" w:edGrp="everyone" w:colFirst="0" w:colLast="0"/>
            <w:permEnd w:id="461662275"/>
          </w:p>
        </w:tc>
      </w:tr>
      <w:tr w:rsidR="008F0162" w:rsidTr="005E3B6F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847321200" w:edGrp="everyone" w:colFirst="0" w:colLast="0"/>
            <w:permEnd w:id="1629639400"/>
          </w:p>
        </w:tc>
      </w:tr>
      <w:tr w:rsidR="008F0162" w:rsidTr="005E3B6F">
        <w:trPr>
          <w:trHeight w:val="501"/>
        </w:trPr>
        <w:tc>
          <w:tcPr>
            <w:tcW w:w="9385" w:type="dxa"/>
          </w:tcPr>
          <w:p w:rsidR="008F0162" w:rsidRDefault="008F0162" w:rsidP="00A248B2">
            <w:permStart w:id="1141387625" w:edGrp="everyone" w:colFirst="0" w:colLast="0"/>
            <w:permEnd w:id="847321200"/>
          </w:p>
        </w:tc>
      </w:tr>
      <w:tr w:rsidR="008F0162" w:rsidTr="005E3B6F">
        <w:trPr>
          <w:trHeight w:val="510"/>
        </w:trPr>
        <w:tc>
          <w:tcPr>
            <w:tcW w:w="9385" w:type="dxa"/>
          </w:tcPr>
          <w:p w:rsidR="008F0162" w:rsidRDefault="008F0162" w:rsidP="00A248B2">
            <w:permStart w:id="1933320540" w:edGrp="everyone" w:colFirst="0" w:colLast="0"/>
            <w:permEnd w:id="1141387625"/>
          </w:p>
        </w:tc>
      </w:tr>
      <w:tr w:rsidR="008F0162" w:rsidTr="005E3B6F">
        <w:trPr>
          <w:trHeight w:val="495"/>
        </w:trPr>
        <w:tc>
          <w:tcPr>
            <w:tcW w:w="9385" w:type="dxa"/>
          </w:tcPr>
          <w:p w:rsidR="008F0162" w:rsidRDefault="008F0162" w:rsidP="00A248B2">
            <w:permStart w:id="1349526632" w:edGrp="everyone" w:colFirst="0" w:colLast="0"/>
            <w:permEnd w:id="1933320540"/>
          </w:p>
        </w:tc>
      </w:tr>
      <w:tr w:rsidR="008F0162" w:rsidTr="005E3B6F">
        <w:trPr>
          <w:trHeight w:val="480"/>
        </w:trPr>
        <w:tc>
          <w:tcPr>
            <w:tcW w:w="9385" w:type="dxa"/>
          </w:tcPr>
          <w:p w:rsidR="008F0162" w:rsidRDefault="008F0162" w:rsidP="00A248B2">
            <w:permStart w:id="1590173629" w:edGrp="everyone" w:colFirst="0" w:colLast="0"/>
            <w:permEnd w:id="1349526632"/>
          </w:p>
        </w:tc>
      </w:tr>
      <w:tr w:rsidR="008F0162" w:rsidTr="005E3B6F">
        <w:trPr>
          <w:trHeight w:val="495"/>
        </w:trPr>
        <w:tc>
          <w:tcPr>
            <w:tcW w:w="9385" w:type="dxa"/>
          </w:tcPr>
          <w:p w:rsidR="008F0162" w:rsidRDefault="008F0162" w:rsidP="00A248B2">
            <w:permStart w:id="1076781600" w:edGrp="everyone" w:colFirst="0" w:colLast="0"/>
            <w:permEnd w:id="1590173629"/>
          </w:p>
        </w:tc>
      </w:tr>
      <w:permEnd w:id="1076781600"/>
    </w:tbl>
    <w:p w:rsidR="008F0162" w:rsidRPr="00682F6F" w:rsidRDefault="008F0162" w:rsidP="008F0162">
      <w:pPr>
        <w:pStyle w:val="a9"/>
        <w:snapToGrid w:val="0"/>
        <w:ind w:leftChars="0" w:left="0"/>
        <w:rPr>
          <w:sz w:val="16"/>
          <w:szCs w:val="16"/>
        </w:rPr>
      </w:pPr>
    </w:p>
    <w:tbl>
      <w:tblPr>
        <w:tblpPr w:leftFromText="142" w:rightFromText="142" w:vertAnchor="text" w:tblpX="-2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"/>
        <w:gridCol w:w="3483"/>
      </w:tblGrid>
      <w:tr w:rsidR="008F0162" w:rsidRPr="00E6188C" w:rsidTr="00A248B2">
        <w:trPr>
          <w:trHeight w:val="635"/>
        </w:trPr>
        <w:tc>
          <w:tcPr>
            <w:tcW w:w="921" w:type="dxa"/>
            <w:vAlign w:val="center"/>
          </w:tcPr>
          <w:p w:rsidR="008F0162" w:rsidRDefault="008F0162" w:rsidP="00A248B2">
            <w:pPr>
              <w:jc w:val="center"/>
            </w:pPr>
            <w:r>
              <w:rPr>
                <w:rFonts w:hint="eastAsia"/>
              </w:rPr>
              <w:t>審査員</w:t>
            </w:r>
          </w:p>
        </w:tc>
        <w:tc>
          <w:tcPr>
            <w:tcW w:w="3483" w:type="dxa"/>
            <w:vAlign w:val="center"/>
          </w:tcPr>
          <w:p w:rsidR="008F0162" w:rsidRDefault="00F14170" w:rsidP="00F14170">
            <w:pPr>
              <w:jc w:val="center"/>
            </w:pPr>
            <w:permStart w:id="76963022" w:edGrp="everyone"/>
            <w:r>
              <w:rPr>
                <w:rFonts w:hint="eastAsia"/>
              </w:rPr>
              <w:t xml:space="preserve"> </w:t>
            </w:r>
            <w:permEnd w:id="76963022"/>
          </w:p>
        </w:tc>
      </w:tr>
    </w:tbl>
    <w:p w:rsidR="00077875" w:rsidRDefault="008F0162" w:rsidP="009F423F">
      <w:pPr>
        <w:pStyle w:val="a9"/>
        <w:ind w:leftChars="0" w:left="720"/>
      </w:pPr>
      <w:r>
        <w:rPr>
          <w:rFonts w:hint="eastAsia"/>
        </w:rPr>
        <w:t>(</w:t>
      </w:r>
      <w:r>
        <w:rPr>
          <w:rFonts w:hint="eastAsia"/>
        </w:rPr>
        <w:t>審査員の氏名は非公表とします</w:t>
      </w:r>
      <w:r>
        <w:rPr>
          <w:rFonts w:hint="eastAsia"/>
        </w:rPr>
        <w:t>)</w:t>
      </w:r>
    </w:p>
    <w:p w:rsidR="009F423F" w:rsidRDefault="009F423F">
      <w:pPr>
        <w:widowControl/>
        <w:jc w:val="left"/>
      </w:pPr>
    </w:p>
    <w:sectPr w:rsidR="009F423F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43" w:rsidRDefault="00D93043" w:rsidP="002C7087">
      <w:r>
        <w:separator/>
      </w:r>
    </w:p>
  </w:endnote>
  <w:endnote w:type="continuationSeparator" w:id="0">
    <w:p w:rsidR="00D93043" w:rsidRDefault="00D93043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43" w:rsidRDefault="00D93043" w:rsidP="002C7087">
      <w:r>
        <w:separator/>
      </w:r>
    </w:p>
  </w:footnote>
  <w:footnote w:type="continuationSeparator" w:id="0">
    <w:p w:rsidR="00D93043" w:rsidRDefault="00D93043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E3B6F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2654"/>
    <w:rsid w:val="007239BD"/>
    <w:rsid w:val="00742297"/>
    <w:rsid w:val="00743E01"/>
    <w:rsid w:val="0075521C"/>
    <w:rsid w:val="00781BFB"/>
    <w:rsid w:val="0078597B"/>
    <w:rsid w:val="00795DA1"/>
    <w:rsid w:val="007E5BB6"/>
    <w:rsid w:val="00802073"/>
    <w:rsid w:val="008038BB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2CEB"/>
    <w:rsid w:val="00934351"/>
    <w:rsid w:val="00934786"/>
    <w:rsid w:val="00934C9D"/>
    <w:rsid w:val="009443D9"/>
    <w:rsid w:val="009467A5"/>
    <w:rsid w:val="009552A4"/>
    <w:rsid w:val="009F423F"/>
    <w:rsid w:val="009F78F3"/>
    <w:rsid w:val="00A22A0A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B15BC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93043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FC02B6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5E49-4E23-4CB9-A05D-B1EE17FC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3</cp:revision>
  <cp:lastPrinted>2020-05-27T05:13:00Z</cp:lastPrinted>
  <dcterms:created xsi:type="dcterms:W3CDTF">2020-06-01T05:22:00Z</dcterms:created>
  <dcterms:modified xsi:type="dcterms:W3CDTF">2020-06-01T05:24:00Z</dcterms:modified>
</cp:coreProperties>
</file>